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A16D" w14:textId="6399DA9B" w:rsidR="00A9446F" w:rsidRDefault="00AB0A20">
      <w:pPr>
        <w:rPr>
          <w:sz w:val="32"/>
          <w:szCs w:val="32"/>
        </w:rPr>
      </w:pPr>
      <w:r w:rsidRPr="00AB0A20">
        <w:rPr>
          <w:rFonts w:hint="eastAsia"/>
          <w:sz w:val="32"/>
          <w:szCs w:val="32"/>
        </w:rPr>
        <w:t>次日</w:t>
      </w:r>
      <w:r>
        <w:rPr>
          <w:rFonts w:hint="eastAsia"/>
          <w:sz w:val="32"/>
          <w:szCs w:val="32"/>
        </w:rPr>
        <w:t>，武林大会开始……</w:t>
      </w:r>
    </w:p>
    <w:p w14:paraId="20645476" w14:textId="4408F8C6" w:rsidR="00AB0A20" w:rsidRDefault="00AB0A20">
      <w:pPr>
        <w:rPr>
          <w:sz w:val="32"/>
          <w:szCs w:val="32"/>
        </w:rPr>
      </w:pPr>
    </w:p>
    <w:p w14:paraId="1579AF53" w14:textId="32BBAD33" w:rsidR="00AB0A20" w:rsidRDefault="00AB0A2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武林大会当天自愿报名，会依次分配到八个小组中，等到正式开始后，便会截止报名开始比赛。每个组都将会进行顺序战，</w:t>
      </w:r>
      <w:proofErr w:type="gramStart"/>
      <w:r>
        <w:rPr>
          <w:rFonts w:hint="eastAsia"/>
          <w:sz w:val="32"/>
          <w:szCs w:val="32"/>
        </w:rPr>
        <w:t>淘汰剩</w:t>
      </w:r>
      <w:proofErr w:type="gramEnd"/>
      <w:r>
        <w:rPr>
          <w:rFonts w:hint="eastAsia"/>
          <w:sz w:val="32"/>
          <w:szCs w:val="32"/>
        </w:rPr>
        <w:t>一人后便可以参加下午的晋级赛，击败对手后，便可获得参与第二天的半决赛，</w:t>
      </w:r>
      <w:r w:rsidR="00173B41">
        <w:rPr>
          <w:rFonts w:hint="eastAsia"/>
          <w:sz w:val="32"/>
          <w:szCs w:val="32"/>
        </w:rPr>
        <w:t>最终将问鼎冠亚军。</w:t>
      </w:r>
    </w:p>
    <w:p w14:paraId="2B3B7350" w14:textId="77777777" w:rsidR="00173B41" w:rsidRDefault="00173B41">
      <w:pPr>
        <w:rPr>
          <w:sz w:val="32"/>
          <w:szCs w:val="32"/>
        </w:rPr>
      </w:pPr>
    </w:p>
    <w:p w14:paraId="080E224D" w14:textId="4E6C2CF5" w:rsidR="00173B41" w:rsidRDefault="00AB0A20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张言泽在</w:t>
      </w:r>
      <w:proofErr w:type="gramEnd"/>
      <w:r>
        <w:rPr>
          <w:rFonts w:hint="eastAsia"/>
          <w:sz w:val="32"/>
          <w:szCs w:val="32"/>
        </w:rPr>
        <w:t>被分到了戊组，</w:t>
      </w:r>
      <w:r w:rsidR="00173B41">
        <w:rPr>
          <w:rFonts w:hint="eastAsia"/>
          <w:sz w:val="32"/>
          <w:szCs w:val="32"/>
        </w:rPr>
        <w:t>迅速观察</w:t>
      </w:r>
      <w:proofErr w:type="gramStart"/>
      <w:r w:rsidR="00173B41">
        <w:rPr>
          <w:rFonts w:hint="eastAsia"/>
          <w:sz w:val="32"/>
          <w:szCs w:val="32"/>
        </w:rPr>
        <w:t>了同个小组</w:t>
      </w:r>
      <w:proofErr w:type="gramEnd"/>
      <w:r w:rsidR="00173B41">
        <w:rPr>
          <w:rFonts w:hint="eastAsia"/>
          <w:sz w:val="32"/>
          <w:szCs w:val="32"/>
        </w:rPr>
        <w:t>的人，因为</w:t>
      </w:r>
      <w:proofErr w:type="gramStart"/>
      <w:r w:rsidR="00173B41">
        <w:rPr>
          <w:rFonts w:hint="eastAsia"/>
          <w:sz w:val="32"/>
          <w:szCs w:val="32"/>
        </w:rPr>
        <w:t>张言泽装备</w:t>
      </w:r>
      <w:proofErr w:type="gramEnd"/>
      <w:r w:rsidR="00173B41">
        <w:rPr>
          <w:rFonts w:hint="eastAsia"/>
          <w:sz w:val="32"/>
          <w:szCs w:val="32"/>
        </w:rPr>
        <w:t>着外骨骼，所以只要近身便可以营造优势</w:t>
      </w:r>
      <w:r w:rsidR="00097F64">
        <w:rPr>
          <w:rFonts w:hint="eastAsia"/>
          <w:sz w:val="32"/>
          <w:szCs w:val="32"/>
        </w:rPr>
        <w:t>。</w:t>
      </w:r>
      <w:r w:rsidR="00097F64">
        <w:rPr>
          <w:sz w:val="32"/>
          <w:szCs w:val="32"/>
        </w:rPr>
        <w:t xml:space="preserve"> </w:t>
      </w:r>
    </w:p>
    <w:p w14:paraId="5B85EE46" w14:textId="3C12D835" w:rsidR="006B18A2" w:rsidRDefault="006B18A2">
      <w:pPr>
        <w:rPr>
          <w:sz w:val="32"/>
          <w:szCs w:val="32"/>
        </w:rPr>
      </w:pPr>
    </w:p>
    <w:p w14:paraId="39FD4EDB" w14:textId="30C11267" w:rsidR="006B18A2" w:rsidRDefault="006B18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随着看台处一声金锣敲响，比赛正式开始。</w:t>
      </w:r>
    </w:p>
    <w:p w14:paraId="79EBBEB9" w14:textId="6400C015" w:rsidR="006B18A2" w:rsidRDefault="006B18A2">
      <w:pPr>
        <w:rPr>
          <w:sz w:val="32"/>
          <w:szCs w:val="32"/>
        </w:rPr>
      </w:pPr>
    </w:p>
    <w:p w14:paraId="0BD5CFA8" w14:textId="1881C1A0" w:rsidR="006B18A2" w:rsidRDefault="006B18A2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张言泽的</w:t>
      </w:r>
      <w:proofErr w:type="gramEnd"/>
      <w:r>
        <w:rPr>
          <w:rFonts w:hint="eastAsia"/>
          <w:sz w:val="32"/>
          <w:szCs w:val="32"/>
        </w:rPr>
        <w:t>第一个对手是一个仙人，从一开始张</w:t>
      </w:r>
      <w:proofErr w:type="gramStart"/>
      <w:r>
        <w:rPr>
          <w:rFonts w:hint="eastAsia"/>
          <w:sz w:val="32"/>
          <w:szCs w:val="32"/>
        </w:rPr>
        <w:t>言泽便</w:t>
      </w:r>
      <w:proofErr w:type="gramEnd"/>
      <w:r>
        <w:rPr>
          <w:rFonts w:hint="eastAsia"/>
          <w:sz w:val="32"/>
          <w:szCs w:val="32"/>
        </w:rPr>
        <w:t>不曾给过对手施法的机会，在对手抬手</w:t>
      </w:r>
      <w:proofErr w:type="gramStart"/>
      <w:r>
        <w:rPr>
          <w:rFonts w:hint="eastAsia"/>
          <w:sz w:val="32"/>
          <w:szCs w:val="32"/>
        </w:rPr>
        <w:t>默念气语时</w:t>
      </w:r>
      <w:proofErr w:type="gramEnd"/>
      <w:r>
        <w:rPr>
          <w:rFonts w:hint="eastAsia"/>
          <w:sz w:val="32"/>
          <w:szCs w:val="32"/>
        </w:rPr>
        <w:t>，张</w:t>
      </w:r>
      <w:proofErr w:type="gramStart"/>
      <w:r>
        <w:rPr>
          <w:rFonts w:hint="eastAsia"/>
          <w:sz w:val="32"/>
          <w:szCs w:val="32"/>
        </w:rPr>
        <w:t>言泽便</w:t>
      </w:r>
      <w:proofErr w:type="gramEnd"/>
      <w:r>
        <w:rPr>
          <w:rFonts w:hint="eastAsia"/>
          <w:sz w:val="32"/>
          <w:szCs w:val="32"/>
        </w:rPr>
        <w:t>依靠着外骨骼的加速直接来到对手面前，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记下勾拳直击腹部，对面的仙人便失去了战斗力了。</w:t>
      </w:r>
    </w:p>
    <w:p w14:paraId="44EDCF3F" w14:textId="72347F99" w:rsidR="006B18A2" w:rsidRDefault="006B18A2">
      <w:pPr>
        <w:rPr>
          <w:sz w:val="32"/>
          <w:szCs w:val="32"/>
        </w:rPr>
      </w:pPr>
    </w:p>
    <w:p w14:paraId="5423BD48" w14:textId="29AA63B7" w:rsidR="006B18A2" w:rsidRDefault="006B18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仅仅是开场不到五息的时间，便淘汰了对手，</w:t>
      </w:r>
      <w:r w:rsidR="00097F6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随后一整天战斗都是如此，张</w:t>
      </w:r>
      <w:proofErr w:type="gramStart"/>
      <w:r>
        <w:rPr>
          <w:rFonts w:hint="eastAsia"/>
          <w:sz w:val="32"/>
          <w:szCs w:val="32"/>
        </w:rPr>
        <w:t>言泽凭借</w:t>
      </w:r>
      <w:proofErr w:type="gramEnd"/>
      <w:r>
        <w:rPr>
          <w:rFonts w:hint="eastAsia"/>
          <w:sz w:val="32"/>
          <w:szCs w:val="32"/>
        </w:rPr>
        <w:t>极快的速度和极强的爆发力，成功击败一个又一个对手……</w:t>
      </w:r>
    </w:p>
    <w:p w14:paraId="024CFEAD" w14:textId="5ED2DEFB" w:rsidR="005B1496" w:rsidRDefault="005B1496">
      <w:pPr>
        <w:rPr>
          <w:sz w:val="32"/>
          <w:szCs w:val="32"/>
        </w:rPr>
      </w:pPr>
    </w:p>
    <w:p w14:paraId="5AC11C80" w14:textId="4128E80F" w:rsidR="005B1496" w:rsidRDefault="005B14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时间，看客们纷纷都将注意力放到了这个名不见经传的新</w:t>
      </w:r>
      <w:r>
        <w:rPr>
          <w:rFonts w:hint="eastAsia"/>
          <w:sz w:val="32"/>
          <w:szCs w:val="32"/>
        </w:rPr>
        <w:lastRenderedPageBreak/>
        <w:t>人身上。这倒也正常，毕竟每届武林大会总会杀出</w:t>
      </w:r>
      <w:r w:rsidR="00097F64">
        <w:rPr>
          <w:rFonts w:hint="eastAsia"/>
          <w:sz w:val="32"/>
          <w:szCs w:val="32"/>
        </w:rPr>
        <w:t>几匹黑马。</w:t>
      </w:r>
      <w:r w:rsidR="00097F64">
        <w:rPr>
          <w:sz w:val="32"/>
          <w:szCs w:val="32"/>
        </w:rPr>
        <w:t xml:space="preserve"> </w:t>
      </w:r>
    </w:p>
    <w:p w14:paraId="255395A1" w14:textId="12A00FDE" w:rsidR="006B18A2" w:rsidRPr="006B18A2" w:rsidRDefault="006B18A2">
      <w:pPr>
        <w:rPr>
          <w:sz w:val="32"/>
          <w:szCs w:val="32"/>
        </w:rPr>
      </w:pPr>
    </w:p>
    <w:p w14:paraId="6F68E114" w14:textId="033341A9" w:rsidR="006B18A2" w:rsidRDefault="00BB38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第二天早上是半决赛，</w:t>
      </w:r>
      <w:r w:rsidR="00097F64">
        <w:rPr>
          <w:rFonts w:hint="eastAsia"/>
          <w:sz w:val="32"/>
          <w:szCs w:val="32"/>
        </w:rPr>
        <w:t>昨天张</w:t>
      </w:r>
      <w:proofErr w:type="gramStart"/>
      <w:r w:rsidR="00097F64">
        <w:rPr>
          <w:rFonts w:hint="eastAsia"/>
          <w:sz w:val="32"/>
          <w:szCs w:val="32"/>
        </w:rPr>
        <w:t>言泽赢得并</w:t>
      </w:r>
      <w:proofErr w:type="gramEnd"/>
      <w:r w:rsidR="00097F64">
        <w:rPr>
          <w:rFonts w:hint="eastAsia"/>
          <w:sz w:val="32"/>
          <w:szCs w:val="32"/>
        </w:rPr>
        <w:t>不算太难，</w:t>
      </w:r>
      <w:r w:rsidR="00097F64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但是</w:t>
      </w:r>
      <w:proofErr w:type="gramStart"/>
      <w:r>
        <w:rPr>
          <w:rFonts w:hint="eastAsia"/>
          <w:sz w:val="32"/>
          <w:szCs w:val="32"/>
        </w:rPr>
        <w:t>张言泽知道</w:t>
      </w:r>
      <w:proofErr w:type="gramEnd"/>
      <w:r>
        <w:rPr>
          <w:rFonts w:hint="eastAsia"/>
          <w:sz w:val="32"/>
          <w:szCs w:val="32"/>
        </w:rPr>
        <w:t>，今天的比赛才是重头戏。因为对手通过昨晚的分析，已经大致能够判断出</w:t>
      </w:r>
      <w:proofErr w:type="gramStart"/>
      <w:r>
        <w:rPr>
          <w:rFonts w:hint="eastAsia"/>
          <w:sz w:val="32"/>
          <w:szCs w:val="32"/>
        </w:rPr>
        <w:t>张言泽的</w:t>
      </w:r>
      <w:proofErr w:type="gramEnd"/>
      <w:r>
        <w:rPr>
          <w:rFonts w:hint="eastAsia"/>
          <w:sz w:val="32"/>
          <w:szCs w:val="32"/>
        </w:rPr>
        <w:t>战斗风格</w:t>
      </w:r>
      <w:r w:rsidR="00097F64">
        <w:rPr>
          <w:rFonts w:hint="eastAsia"/>
          <w:sz w:val="32"/>
          <w:szCs w:val="32"/>
        </w:rPr>
        <w:t>，并针对于此做出应对之策。</w:t>
      </w:r>
    </w:p>
    <w:p w14:paraId="2300F5A5" w14:textId="76DC6ECA" w:rsidR="00BB38F7" w:rsidRDefault="00BB38F7">
      <w:pPr>
        <w:rPr>
          <w:sz w:val="32"/>
          <w:szCs w:val="32"/>
        </w:rPr>
      </w:pPr>
    </w:p>
    <w:p w14:paraId="01932FE7" w14:textId="606A95B5" w:rsidR="00BB38F7" w:rsidRDefault="00BB38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今天早上的对手，很明显是个武夫。</w:t>
      </w:r>
    </w:p>
    <w:p w14:paraId="44D32444" w14:textId="73231240" w:rsidR="00BB38F7" w:rsidRDefault="00BB38F7">
      <w:pPr>
        <w:rPr>
          <w:sz w:val="32"/>
          <w:szCs w:val="32"/>
        </w:rPr>
      </w:pPr>
    </w:p>
    <w:p w14:paraId="23802161" w14:textId="18862D94" w:rsidR="00BB38F7" w:rsidRDefault="00BB38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比赛开始，</w:t>
      </w:r>
      <w:proofErr w:type="gramStart"/>
      <w:r>
        <w:rPr>
          <w:rFonts w:hint="eastAsia"/>
          <w:sz w:val="32"/>
          <w:szCs w:val="32"/>
        </w:rPr>
        <w:t>张言泽依旧</w:t>
      </w:r>
      <w:proofErr w:type="gramEnd"/>
      <w:r>
        <w:rPr>
          <w:rFonts w:hint="eastAsia"/>
          <w:sz w:val="32"/>
          <w:szCs w:val="32"/>
        </w:rPr>
        <w:t>一个突进，</w:t>
      </w:r>
      <w:r w:rsidR="000C1837">
        <w:rPr>
          <w:rFonts w:hint="eastAsia"/>
          <w:sz w:val="32"/>
          <w:szCs w:val="32"/>
        </w:rPr>
        <w:t>但是武夫早已经架好了战拳的姿势，双方两个拳头一个照面，便震出了巨大的气波。</w:t>
      </w:r>
    </w:p>
    <w:p w14:paraId="53140EBF" w14:textId="27BFE0E9" w:rsidR="000C1837" w:rsidRDefault="000C18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然后双方迅速拉远距离，然后又是互相换拳。</w:t>
      </w:r>
    </w:p>
    <w:p w14:paraId="07240C36" w14:textId="0CF524A0" w:rsidR="000C1837" w:rsidRDefault="000C1837">
      <w:pPr>
        <w:rPr>
          <w:sz w:val="32"/>
          <w:szCs w:val="32"/>
        </w:rPr>
      </w:pPr>
    </w:p>
    <w:p w14:paraId="338AB9A9" w14:textId="207714E8" w:rsidR="000C1837" w:rsidRDefault="000C18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几个来反后，张</w:t>
      </w:r>
      <w:proofErr w:type="gramStart"/>
      <w:r>
        <w:rPr>
          <w:rFonts w:hint="eastAsia"/>
          <w:sz w:val="32"/>
          <w:szCs w:val="32"/>
        </w:rPr>
        <w:t>言泽便</w:t>
      </w:r>
      <w:proofErr w:type="gramEnd"/>
      <w:r>
        <w:rPr>
          <w:rFonts w:hint="eastAsia"/>
          <w:sz w:val="32"/>
          <w:szCs w:val="32"/>
        </w:rPr>
        <w:t>意识到这个武夫的硬度跟他的外骨骼不相上下。而每次换拳，由于张</w:t>
      </w:r>
      <w:proofErr w:type="gramStart"/>
      <w:r>
        <w:rPr>
          <w:rFonts w:hint="eastAsia"/>
          <w:sz w:val="32"/>
          <w:szCs w:val="32"/>
        </w:rPr>
        <w:t>言泽自身</w:t>
      </w:r>
      <w:proofErr w:type="gramEnd"/>
      <w:r>
        <w:rPr>
          <w:rFonts w:hint="eastAsia"/>
          <w:sz w:val="32"/>
          <w:szCs w:val="32"/>
        </w:rPr>
        <w:t>并不擅长武道，使得每次内力都对他造成了一定的伤害，然而对面武夫由于从小习武，反倒是占尽优势。</w:t>
      </w:r>
    </w:p>
    <w:p w14:paraId="19727F5A" w14:textId="588C569E" w:rsidR="000C1837" w:rsidRDefault="000C1837">
      <w:pPr>
        <w:rPr>
          <w:sz w:val="32"/>
          <w:szCs w:val="32"/>
        </w:rPr>
      </w:pPr>
    </w:p>
    <w:p w14:paraId="1AE3CAB6" w14:textId="18605C5C" w:rsidR="000C1837" w:rsidRDefault="000C18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嘁，碰上硬骨头了。看来</w:t>
      </w:r>
      <w:proofErr w:type="gramStart"/>
      <w:r>
        <w:rPr>
          <w:rFonts w:hint="eastAsia"/>
          <w:sz w:val="32"/>
          <w:szCs w:val="32"/>
        </w:rPr>
        <w:t>换拳不</w:t>
      </w:r>
      <w:proofErr w:type="gramEnd"/>
      <w:r>
        <w:rPr>
          <w:rFonts w:hint="eastAsia"/>
          <w:sz w:val="32"/>
          <w:szCs w:val="32"/>
        </w:rPr>
        <w:t>适合这个对手</w:t>
      </w:r>
      <w:r w:rsidR="000734B7">
        <w:rPr>
          <w:rFonts w:hint="eastAsia"/>
          <w:sz w:val="32"/>
          <w:szCs w:val="32"/>
        </w:rPr>
        <w:t>。但是此人重视攻击力，那么我如果能放弃杀伤力选择加速近身攻击的话</w:t>
      </w:r>
      <w:r w:rsidR="00097F64">
        <w:rPr>
          <w:rFonts w:hint="eastAsia"/>
          <w:sz w:val="32"/>
          <w:szCs w:val="32"/>
        </w:rPr>
        <w:t>……</w:t>
      </w:r>
    </w:p>
    <w:p w14:paraId="3F9DD6FD" w14:textId="254D723E" w:rsidR="000734B7" w:rsidRDefault="000734B7">
      <w:pPr>
        <w:rPr>
          <w:sz w:val="32"/>
          <w:szCs w:val="32"/>
        </w:rPr>
      </w:pPr>
    </w:p>
    <w:p w14:paraId="27246F32" w14:textId="08A4C938" w:rsidR="000734B7" w:rsidRDefault="000734B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想罢，张</w:t>
      </w:r>
      <w:proofErr w:type="gramStart"/>
      <w:r>
        <w:rPr>
          <w:rFonts w:hint="eastAsia"/>
          <w:sz w:val="32"/>
          <w:szCs w:val="32"/>
        </w:rPr>
        <w:t>言泽便稍微</w:t>
      </w:r>
      <w:proofErr w:type="gramEnd"/>
      <w:r>
        <w:rPr>
          <w:rFonts w:hint="eastAsia"/>
          <w:sz w:val="32"/>
          <w:szCs w:val="32"/>
        </w:rPr>
        <w:t>收了收拳，将外骨骼提供的动力加到了腿部。对手看到张</w:t>
      </w:r>
      <w:proofErr w:type="gramStart"/>
      <w:r>
        <w:rPr>
          <w:rFonts w:hint="eastAsia"/>
          <w:sz w:val="32"/>
          <w:szCs w:val="32"/>
        </w:rPr>
        <w:t>言泽收</w:t>
      </w:r>
      <w:proofErr w:type="gramEnd"/>
      <w:r>
        <w:rPr>
          <w:rFonts w:hint="eastAsia"/>
          <w:sz w:val="32"/>
          <w:szCs w:val="32"/>
        </w:rPr>
        <w:t>势，以为是已经放弃了这场比赛。便大声嘲讽了起来。</w:t>
      </w:r>
    </w:p>
    <w:p w14:paraId="56B00EE0" w14:textId="3B379AB1" w:rsidR="000734B7" w:rsidRDefault="000734B7">
      <w:pPr>
        <w:rPr>
          <w:sz w:val="32"/>
          <w:szCs w:val="32"/>
        </w:rPr>
      </w:pPr>
    </w:p>
    <w:p w14:paraId="5F3640AE" w14:textId="10E2DDA4" w:rsidR="000734B7" w:rsidRDefault="000734B7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张言泽</w:t>
      </w:r>
      <w:r w:rsidR="00097F64">
        <w:rPr>
          <w:rFonts w:hint="eastAsia"/>
          <w:sz w:val="32"/>
          <w:szCs w:val="32"/>
        </w:rPr>
        <w:t>心想</w:t>
      </w:r>
      <w:proofErr w:type="gramEnd"/>
      <w:r w:rsidR="00097F64">
        <w:rPr>
          <w:rFonts w:hint="eastAsia"/>
          <w:sz w:val="32"/>
          <w:szCs w:val="32"/>
        </w:rPr>
        <w:t>，</w:t>
      </w:r>
      <w:r w:rsidR="008E11F8">
        <w:rPr>
          <w:rFonts w:hint="eastAsia"/>
          <w:sz w:val="32"/>
          <w:szCs w:val="32"/>
        </w:rPr>
        <w:t>待会谁胜谁负，还不一定呢。</w:t>
      </w:r>
    </w:p>
    <w:p w14:paraId="22A2D893" w14:textId="5C5B4A41" w:rsidR="008E11F8" w:rsidRDefault="008E11F8">
      <w:pPr>
        <w:rPr>
          <w:sz w:val="32"/>
          <w:szCs w:val="32"/>
        </w:rPr>
      </w:pPr>
    </w:p>
    <w:p w14:paraId="353C8B10" w14:textId="521D9FC7" w:rsidR="008E11F8" w:rsidRDefault="00097F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想</w:t>
      </w:r>
      <w:r w:rsidR="008E11F8">
        <w:rPr>
          <w:rFonts w:hint="eastAsia"/>
          <w:sz w:val="32"/>
          <w:szCs w:val="32"/>
        </w:rPr>
        <w:t>罢，张</w:t>
      </w:r>
      <w:proofErr w:type="gramStart"/>
      <w:r w:rsidR="008E11F8">
        <w:rPr>
          <w:rFonts w:hint="eastAsia"/>
          <w:sz w:val="32"/>
          <w:szCs w:val="32"/>
        </w:rPr>
        <w:t>言泽便</w:t>
      </w:r>
      <w:proofErr w:type="gramEnd"/>
      <w:r w:rsidR="008E11F8">
        <w:rPr>
          <w:rFonts w:hint="eastAsia"/>
          <w:sz w:val="32"/>
          <w:szCs w:val="32"/>
        </w:rPr>
        <w:t>急速突击，其所体现的速度远超昨日。似乎他的残影还留在原地，本身便已经到了武夫面前，一拳击打到了武夫的侧腹，随后迅速拉远身形。</w:t>
      </w:r>
    </w:p>
    <w:p w14:paraId="62718A3F" w14:textId="38D18D65" w:rsidR="003E7D90" w:rsidRDefault="003E7D90">
      <w:pPr>
        <w:rPr>
          <w:sz w:val="32"/>
          <w:szCs w:val="32"/>
        </w:rPr>
      </w:pPr>
    </w:p>
    <w:p w14:paraId="5A2A34DB" w14:textId="12F113F7" w:rsidR="003E7D90" w:rsidRDefault="003E7D9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此后，</w:t>
      </w:r>
      <w:proofErr w:type="gramStart"/>
      <w:r>
        <w:rPr>
          <w:rFonts w:hint="eastAsia"/>
          <w:sz w:val="32"/>
          <w:szCs w:val="32"/>
        </w:rPr>
        <w:t>张言泽故技</w:t>
      </w:r>
      <w:proofErr w:type="gramEnd"/>
      <w:r>
        <w:rPr>
          <w:rFonts w:hint="eastAsia"/>
          <w:sz w:val="32"/>
          <w:szCs w:val="32"/>
        </w:rPr>
        <w:t>重施，在每次对面武夫出拳前完成了击打，然后拉开距离，准备下一次进攻。一时间，整个场上</w:t>
      </w:r>
      <w:proofErr w:type="gramStart"/>
      <w:r>
        <w:rPr>
          <w:rFonts w:hint="eastAsia"/>
          <w:sz w:val="32"/>
          <w:szCs w:val="32"/>
        </w:rPr>
        <w:t>尽是张言泽留下</w:t>
      </w:r>
      <w:proofErr w:type="gramEnd"/>
      <w:r>
        <w:rPr>
          <w:rFonts w:hint="eastAsia"/>
          <w:sz w:val="32"/>
          <w:szCs w:val="32"/>
        </w:rPr>
        <w:t>的残影。</w:t>
      </w:r>
    </w:p>
    <w:p w14:paraId="45979B6F" w14:textId="6432CDB5" w:rsidR="003E7D90" w:rsidRDefault="003E7D90">
      <w:pPr>
        <w:rPr>
          <w:sz w:val="32"/>
          <w:szCs w:val="32"/>
        </w:rPr>
      </w:pPr>
    </w:p>
    <w:p w14:paraId="1B5DB496" w14:textId="4F7500BF" w:rsidR="008B5868" w:rsidRDefault="003E7D9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武夫也慢慢察觉到不对劲，因为他发现虽然每次对面的伤害不高，但是几十拳下来还是造成了不小的内伤。明白这一点</w:t>
      </w:r>
      <w:r w:rsidR="00097F64">
        <w:rPr>
          <w:rFonts w:hint="eastAsia"/>
          <w:sz w:val="32"/>
          <w:szCs w:val="32"/>
        </w:rPr>
        <w:t>后</w:t>
      </w:r>
      <w:r>
        <w:rPr>
          <w:rFonts w:hint="eastAsia"/>
          <w:sz w:val="32"/>
          <w:szCs w:val="32"/>
        </w:rPr>
        <w:t>，武夫也稍微收起了自己的架势，转为了稍微</w:t>
      </w:r>
      <w:r w:rsidR="008B5868">
        <w:rPr>
          <w:rFonts w:hint="eastAsia"/>
          <w:sz w:val="32"/>
          <w:szCs w:val="32"/>
        </w:rPr>
        <w:t>防守的姿态。但是很显然，防守并不是这位武夫的强项。</w:t>
      </w:r>
      <w:r w:rsidR="008A7B2D">
        <w:rPr>
          <w:rFonts w:hint="eastAsia"/>
          <w:sz w:val="32"/>
          <w:szCs w:val="32"/>
        </w:rPr>
        <w:t>但是他认为，</w:t>
      </w:r>
      <w:proofErr w:type="gramStart"/>
      <w:r w:rsidR="008A7B2D">
        <w:rPr>
          <w:rFonts w:hint="eastAsia"/>
          <w:sz w:val="32"/>
          <w:szCs w:val="32"/>
        </w:rPr>
        <w:t>防御住张言泽那种</w:t>
      </w:r>
      <w:proofErr w:type="gramEnd"/>
      <w:r w:rsidR="008A7B2D">
        <w:rPr>
          <w:rFonts w:hint="eastAsia"/>
          <w:sz w:val="32"/>
          <w:szCs w:val="32"/>
        </w:rPr>
        <w:t>力度的攻击，也是足够的。</w:t>
      </w:r>
    </w:p>
    <w:p w14:paraId="3DDDF589" w14:textId="77777777" w:rsidR="008A7B2D" w:rsidRDefault="008A7B2D">
      <w:pPr>
        <w:rPr>
          <w:rFonts w:hint="eastAsia"/>
          <w:sz w:val="32"/>
          <w:szCs w:val="32"/>
        </w:rPr>
      </w:pPr>
    </w:p>
    <w:p w14:paraId="426813D6" w14:textId="6EC5916A" w:rsidR="006B18A2" w:rsidRDefault="008B586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时迟那时快，张言泽依旧突进拉近身形，而武夫也架好了防守的姿态，</w:t>
      </w:r>
      <w:r w:rsidR="00097F64">
        <w:rPr>
          <w:rFonts w:hint="eastAsia"/>
          <w:sz w:val="32"/>
          <w:szCs w:val="32"/>
        </w:rPr>
        <w:t>但</w:t>
      </w:r>
      <w:r>
        <w:rPr>
          <w:rFonts w:hint="eastAsia"/>
          <w:sz w:val="32"/>
          <w:szCs w:val="32"/>
        </w:rPr>
        <w:t>就在击打的前一瞬间，</w:t>
      </w:r>
      <w:r w:rsidR="00741CAC">
        <w:rPr>
          <w:rFonts w:hint="eastAsia"/>
          <w:sz w:val="32"/>
          <w:szCs w:val="32"/>
        </w:rPr>
        <w:t>张言泽</w:t>
      </w:r>
      <w:r>
        <w:rPr>
          <w:rFonts w:hint="eastAsia"/>
          <w:sz w:val="32"/>
          <w:szCs w:val="32"/>
        </w:rPr>
        <w:t>突然速度骤降，</w:t>
      </w:r>
      <w:r>
        <w:rPr>
          <w:rFonts w:hint="eastAsia"/>
          <w:sz w:val="32"/>
          <w:szCs w:val="32"/>
        </w:rPr>
        <w:lastRenderedPageBreak/>
        <w:t>将外骨骼所带来的动力又重新转到自己的右拳，然后一记直拳，轰打到</w:t>
      </w:r>
      <w:r w:rsidR="00E26688">
        <w:rPr>
          <w:rFonts w:hint="eastAsia"/>
          <w:sz w:val="32"/>
          <w:szCs w:val="32"/>
        </w:rPr>
        <w:t>武夫的胸膛上。</w:t>
      </w:r>
    </w:p>
    <w:p w14:paraId="0A1C9284" w14:textId="052D9B16" w:rsidR="00E26688" w:rsidRPr="00741CAC" w:rsidRDefault="00E26688">
      <w:pPr>
        <w:rPr>
          <w:sz w:val="32"/>
          <w:szCs w:val="32"/>
        </w:rPr>
      </w:pPr>
    </w:p>
    <w:p w14:paraId="41A35942" w14:textId="596E6110" w:rsidR="00E26688" w:rsidRDefault="00E2668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转瞬间，武夫倒飞出擂台，重重地撞在了后面的防护墙上，随后吐出一口精血便重伤昏迷过去了。</w:t>
      </w:r>
    </w:p>
    <w:p w14:paraId="65EB3F25" w14:textId="0CE24F2D" w:rsidR="00CB68AF" w:rsidRDefault="00CB68AF">
      <w:pPr>
        <w:rPr>
          <w:sz w:val="32"/>
          <w:szCs w:val="32"/>
        </w:rPr>
      </w:pPr>
    </w:p>
    <w:p w14:paraId="610437EE" w14:textId="1F38186E" w:rsidR="00CB68AF" w:rsidRDefault="00CB68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而作为当事人的张言泽，此时并不好受，因为速度骤降并且力量的急速转移给他身体带来了巨大的负荷，鼻孔、耳朵、嘴巴，都多少因为这股压力流出了些许鲜血。当然了，对比起已经重伤昏迷的武夫，此时的张言泽明显要好太多。</w:t>
      </w:r>
    </w:p>
    <w:p w14:paraId="460DF67F" w14:textId="20B64B5E" w:rsidR="00CB68AF" w:rsidRDefault="00CB68AF">
      <w:pPr>
        <w:rPr>
          <w:sz w:val="32"/>
          <w:szCs w:val="32"/>
        </w:rPr>
      </w:pPr>
    </w:p>
    <w:p w14:paraId="0C7617D7" w14:textId="4679A457" w:rsidR="00CB68AF" w:rsidRDefault="00CB68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踉踉跄跄地走下场，刘雯也急忙前去搀扶张言泽，她知道这种痛苦不是常人所能承担的住的，眼眶也似有似无地泛起了眼花。</w:t>
      </w:r>
    </w:p>
    <w:p w14:paraId="323C3CE0" w14:textId="4BF82408" w:rsidR="00A451BE" w:rsidRDefault="00A451BE">
      <w:pPr>
        <w:rPr>
          <w:sz w:val="32"/>
          <w:szCs w:val="32"/>
        </w:rPr>
      </w:pPr>
    </w:p>
    <w:p w14:paraId="098B2BC3" w14:textId="4809C3CB" w:rsidR="00A451BE" w:rsidRDefault="00A451B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刘雯通过一场场的比赛，已经知道了虽然这里的人没有高科技，但是长期都在“气”的滋润下，或是体格超人，或是仙术满天飞，一个没有太多实战技巧的张言泽仅凭一个外骨骼就想战胜他们，确实是太难了些，更别说自己了。若是执意自己上场的话，说不定昨日就已经被淘汰了……</w:t>
      </w:r>
    </w:p>
    <w:p w14:paraId="39A927C0" w14:textId="2966C4E5" w:rsidR="00A451BE" w:rsidRDefault="00A451BE">
      <w:pPr>
        <w:rPr>
          <w:sz w:val="32"/>
          <w:szCs w:val="32"/>
        </w:rPr>
      </w:pPr>
    </w:p>
    <w:p w14:paraId="669C5E5B" w14:textId="2C687FD4" w:rsidR="00A451BE" w:rsidRDefault="00A451B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没事，我还撑得住，放心吧，我张言泽答应你的事</w:t>
      </w:r>
      <w:r>
        <w:rPr>
          <w:rFonts w:hint="eastAsia"/>
          <w:sz w:val="32"/>
          <w:szCs w:val="32"/>
        </w:rPr>
        <w:lastRenderedPageBreak/>
        <w:t>情，就一定会做到。</w:t>
      </w:r>
    </w:p>
    <w:p w14:paraId="2C3FD334" w14:textId="27963135" w:rsidR="00A451BE" w:rsidRDefault="00A451BE">
      <w:pPr>
        <w:rPr>
          <w:sz w:val="32"/>
          <w:szCs w:val="32"/>
        </w:rPr>
      </w:pPr>
    </w:p>
    <w:p w14:paraId="12D28EE0" w14:textId="6A9D6BE5" w:rsidR="00A451BE" w:rsidRDefault="000C789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到了下午，通过紧急修复药剂勉强痊愈些许内伤的张言泽，再一次登场——问鼎冠军。</w:t>
      </w:r>
    </w:p>
    <w:p w14:paraId="344118CB" w14:textId="4060ED1A" w:rsidR="000C7899" w:rsidRDefault="000C7899">
      <w:pPr>
        <w:rPr>
          <w:sz w:val="32"/>
          <w:szCs w:val="32"/>
        </w:rPr>
      </w:pPr>
    </w:p>
    <w:p w14:paraId="6174D19D" w14:textId="3DE9AAAA" w:rsidR="000C7899" w:rsidRDefault="000C789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次的对手是一位甲组的书生，他看着张言泽，说道：</w:t>
      </w:r>
    </w:p>
    <w:p w14:paraId="48450B1B" w14:textId="1BC7F25D" w:rsidR="000C7899" w:rsidRDefault="000C7899">
      <w:pPr>
        <w:rPr>
          <w:sz w:val="32"/>
          <w:szCs w:val="32"/>
        </w:rPr>
      </w:pPr>
    </w:p>
    <w:p w14:paraId="60A98E4F" w14:textId="089A626C" w:rsidR="000C7899" w:rsidRDefault="000C789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书生：我看过你之前的比赛，只要不让你近身，我便可以在不输的基础上跟你消耗体力，认输吧，武夫。</w:t>
      </w:r>
    </w:p>
    <w:p w14:paraId="25BE7A04" w14:textId="175BA873" w:rsidR="000C7899" w:rsidRDefault="000C7899">
      <w:pPr>
        <w:rPr>
          <w:sz w:val="32"/>
          <w:szCs w:val="32"/>
        </w:rPr>
      </w:pPr>
    </w:p>
    <w:p w14:paraId="3259F1B6" w14:textId="680D29E0" w:rsidR="000C7899" w:rsidRDefault="000C789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很显然，这位书生虽然看不出张言泽身上外骨骼的古怪，但是</w:t>
      </w:r>
      <w:r w:rsidR="00204531">
        <w:rPr>
          <w:rFonts w:hint="eastAsia"/>
          <w:sz w:val="32"/>
          <w:szCs w:val="32"/>
        </w:rPr>
        <w:t>大致认为</w:t>
      </w:r>
      <w:r>
        <w:rPr>
          <w:rFonts w:hint="eastAsia"/>
          <w:sz w:val="32"/>
          <w:szCs w:val="32"/>
        </w:rPr>
        <w:t>他是属于武夫的</w:t>
      </w:r>
      <w:r w:rsidR="00204531">
        <w:rPr>
          <w:rFonts w:hint="eastAsia"/>
          <w:sz w:val="32"/>
          <w:szCs w:val="32"/>
        </w:rPr>
        <w:t>范畴。</w:t>
      </w:r>
    </w:p>
    <w:p w14:paraId="5C0C5562" w14:textId="603476BA" w:rsidR="00204531" w:rsidRDefault="00204531">
      <w:pPr>
        <w:rPr>
          <w:sz w:val="32"/>
          <w:szCs w:val="32"/>
        </w:rPr>
      </w:pPr>
    </w:p>
    <w:p w14:paraId="57BBAD83" w14:textId="3CD2CF7A" w:rsidR="00204531" w:rsidRDefault="002045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百无一用是书生，别废话，擂台见真章。</w:t>
      </w:r>
    </w:p>
    <w:p w14:paraId="7E6E4DAA" w14:textId="68A6647F" w:rsidR="00204531" w:rsidRDefault="00204531">
      <w:pPr>
        <w:rPr>
          <w:sz w:val="32"/>
          <w:szCs w:val="32"/>
        </w:rPr>
      </w:pPr>
    </w:p>
    <w:p w14:paraId="526A5226" w14:textId="22553E2F" w:rsidR="00204531" w:rsidRDefault="002045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金锣最后一次敲响，</w:t>
      </w:r>
      <w:proofErr w:type="gramStart"/>
      <w:r>
        <w:rPr>
          <w:rFonts w:hint="eastAsia"/>
          <w:sz w:val="32"/>
          <w:szCs w:val="32"/>
        </w:rPr>
        <w:t>告示着</w:t>
      </w:r>
      <w:proofErr w:type="gramEnd"/>
      <w:r>
        <w:rPr>
          <w:rFonts w:hint="eastAsia"/>
          <w:sz w:val="32"/>
          <w:szCs w:val="32"/>
        </w:rPr>
        <w:t>冠亚的比赛正式开始。</w:t>
      </w:r>
    </w:p>
    <w:p w14:paraId="3B3F661E" w14:textId="0A3D6CF6" w:rsidR="00204531" w:rsidRDefault="00204531">
      <w:pPr>
        <w:rPr>
          <w:sz w:val="32"/>
          <w:szCs w:val="32"/>
        </w:rPr>
      </w:pPr>
    </w:p>
    <w:p w14:paraId="7189C798" w14:textId="4E09263E" w:rsidR="00204531" w:rsidRDefault="002045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随即，张言泽迅速拉近距离，但是书生早有防备，突然他手上的书籍飞出了一页页的纸张，环绕在整个擂台中。</w:t>
      </w:r>
    </w:p>
    <w:p w14:paraId="500CF536" w14:textId="1C27E68C" w:rsidR="00204531" w:rsidRDefault="00204531">
      <w:pPr>
        <w:rPr>
          <w:sz w:val="32"/>
          <w:szCs w:val="32"/>
        </w:rPr>
      </w:pPr>
    </w:p>
    <w:p w14:paraId="41C438BD" w14:textId="532299CE" w:rsidR="00204531" w:rsidRDefault="002045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一举措，不仅阻挡了张言泽的视线，更重要的是，他没办法直接突进到对手身边了。</w:t>
      </w:r>
    </w:p>
    <w:p w14:paraId="717346DB" w14:textId="6E722349" w:rsidR="00204531" w:rsidRDefault="00204531">
      <w:pPr>
        <w:rPr>
          <w:sz w:val="32"/>
          <w:szCs w:val="32"/>
        </w:rPr>
      </w:pPr>
    </w:p>
    <w:p w14:paraId="2BC09EBB" w14:textId="19F226CE" w:rsidR="00204531" w:rsidRDefault="002045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书生：我说过了，我已经知道你的近身的厉害，自然不会让你靠过来。</w:t>
      </w:r>
    </w:p>
    <w:p w14:paraId="79C763E8" w14:textId="7150A886" w:rsidR="00204531" w:rsidRDefault="00204531">
      <w:pPr>
        <w:rPr>
          <w:sz w:val="32"/>
          <w:szCs w:val="32"/>
        </w:rPr>
      </w:pPr>
    </w:p>
    <w:p w14:paraId="1F953187" w14:textId="4A135BCA" w:rsidR="00204531" w:rsidRDefault="002045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页页纸张如盾，阻挡着张言泽的前进；又如利剑，不断</w:t>
      </w:r>
      <w:proofErr w:type="gramStart"/>
      <w:r>
        <w:rPr>
          <w:rFonts w:hint="eastAsia"/>
          <w:sz w:val="32"/>
          <w:szCs w:val="32"/>
        </w:rPr>
        <w:t>刺伤着</w:t>
      </w:r>
      <w:proofErr w:type="gramEnd"/>
      <w:r>
        <w:rPr>
          <w:rFonts w:hint="eastAsia"/>
          <w:sz w:val="32"/>
          <w:szCs w:val="32"/>
        </w:rPr>
        <w:t>张言泽。不一会，他</w:t>
      </w:r>
      <w:proofErr w:type="gramStart"/>
      <w:r>
        <w:rPr>
          <w:rFonts w:hint="eastAsia"/>
          <w:sz w:val="32"/>
          <w:szCs w:val="32"/>
        </w:rPr>
        <w:t>便身上</w:t>
      </w:r>
      <w:proofErr w:type="gramEnd"/>
      <w:r>
        <w:rPr>
          <w:rFonts w:hint="eastAsia"/>
          <w:sz w:val="32"/>
          <w:szCs w:val="32"/>
        </w:rPr>
        <w:t>伤痕满满。</w:t>
      </w:r>
    </w:p>
    <w:p w14:paraId="63B53616" w14:textId="39E8E4CD" w:rsidR="00204531" w:rsidRDefault="00204531">
      <w:pPr>
        <w:rPr>
          <w:sz w:val="32"/>
          <w:szCs w:val="32"/>
        </w:rPr>
      </w:pPr>
    </w:p>
    <w:p w14:paraId="369E5B26" w14:textId="66BCE74D" w:rsidR="00204531" w:rsidRDefault="0020453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嘶，伤口所带来的阵痛，不禁让张言泽</w:t>
      </w:r>
      <w:r w:rsidR="00087FD8">
        <w:rPr>
          <w:rFonts w:hint="eastAsia"/>
          <w:sz w:val="32"/>
          <w:szCs w:val="32"/>
        </w:rPr>
        <w:t>发出了声响。</w:t>
      </w:r>
    </w:p>
    <w:p w14:paraId="78025D58" w14:textId="0DC3FA26" w:rsidR="00087FD8" w:rsidRDefault="00087FD8">
      <w:pPr>
        <w:rPr>
          <w:sz w:val="32"/>
          <w:szCs w:val="32"/>
        </w:rPr>
      </w:pPr>
    </w:p>
    <w:p w14:paraId="32603CFA" w14:textId="407E6CBC" w:rsidR="00087FD8" w:rsidRDefault="00087F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不行得找个方法破了这阵，纸张属木，怕火……</w:t>
      </w:r>
    </w:p>
    <w:p w14:paraId="4D1E4E80" w14:textId="1EB6550D" w:rsidR="00087FD8" w:rsidRDefault="00087FD8">
      <w:pPr>
        <w:rPr>
          <w:sz w:val="32"/>
          <w:szCs w:val="32"/>
        </w:rPr>
      </w:pPr>
    </w:p>
    <w:p w14:paraId="53E99150" w14:textId="5607237F" w:rsidR="00087FD8" w:rsidRDefault="00087F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火？</w:t>
      </w:r>
    </w:p>
    <w:p w14:paraId="6AE9B466" w14:textId="22BA9129" w:rsidR="00087FD8" w:rsidRDefault="00087FD8">
      <w:pPr>
        <w:rPr>
          <w:sz w:val="32"/>
          <w:szCs w:val="32"/>
        </w:rPr>
      </w:pPr>
    </w:p>
    <w:p w14:paraId="6A5F9F25" w14:textId="4B420442" w:rsidR="00087FD8" w:rsidRDefault="00087F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有了！张言泽身上的外骨骼，其肩上有配备一次量的微型导弹，用于紧急避险。但是既然书生知道我近身的厉害，势必在我打破阵法的时候会有所防备。早上的比赛后，他应该知道我的速度和力量不能同时具备，那么……</w:t>
      </w:r>
    </w:p>
    <w:p w14:paraId="3EAA356A" w14:textId="22CFEA64" w:rsidR="00087FD8" w:rsidRDefault="00087FD8">
      <w:pPr>
        <w:rPr>
          <w:sz w:val="32"/>
          <w:szCs w:val="32"/>
        </w:rPr>
      </w:pPr>
    </w:p>
    <w:p w14:paraId="1D5FD1BA" w14:textId="72CB3F35" w:rsidR="00087FD8" w:rsidRDefault="00087F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想罢，张言泽迅速后撤，直到快退出擂台。</w:t>
      </w:r>
    </w:p>
    <w:p w14:paraId="7A44BA74" w14:textId="39B1EB0D" w:rsidR="00087FD8" w:rsidRDefault="00087FD8">
      <w:pPr>
        <w:rPr>
          <w:sz w:val="32"/>
          <w:szCs w:val="32"/>
        </w:rPr>
      </w:pPr>
    </w:p>
    <w:p w14:paraId="799335C0" w14:textId="28E6CFAA" w:rsidR="00087FD8" w:rsidRDefault="00087F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书生见此，不仅露出笑容。毕竟距离越远，他就越安全。同时他也稍微减少了身上护盾的施法，转而加强了飞书的攻击</w:t>
      </w:r>
      <w:r>
        <w:rPr>
          <w:rFonts w:hint="eastAsia"/>
          <w:sz w:val="32"/>
          <w:szCs w:val="32"/>
        </w:rPr>
        <w:lastRenderedPageBreak/>
        <w:t>性。</w:t>
      </w:r>
    </w:p>
    <w:p w14:paraId="39B96734" w14:textId="18B90372" w:rsidR="00087FD8" w:rsidRDefault="00087FD8">
      <w:pPr>
        <w:rPr>
          <w:sz w:val="32"/>
          <w:szCs w:val="32"/>
        </w:rPr>
      </w:pPr>
    </w:p>
    <w:p w14:paraId="3090B9C6" w14:textId="615ED64E" w:rsidR="001271C0" w:rsidRDefault="00087F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突然，隐约间看到了张言泽肩上突然冒出了火焰，进而他面前</w:t>
      </w:r>
      <w:r w:rsidR="001271C0">
        <w:rPr>
          <w:rFonts w:hint="eastAsia"/>
          <w:sz w:val="32"/>
          <w:szCs w:val="32"/>
        </w:rPr>
        <w:t>的飞书颤抖了起来，一页页纸张突然燃了起来，随后传来了一声声巨大的爆炸声</w:t>
      </w:r>
      <w:r w:rsidR="001C7E01">
        <w:rPr>
          <w:rFonts w:hint="eastAsia"/>
          <w:sz w:val="32"/>
          <w:szCs w:val="32"/>
        </w:rPr>
        <w:t>——阵法已破。</w:t>
      </w:r>
    </w:p>
    <w:p w14:paraId="0E5064F3" w14:textId="3D3D865C" w:rsidR="001C7E01" w:rsidRDefault="001C7E01">
      <w:pPr>
        <w:rPr>
          <w:sz w:val="32"/>
          <w:szCs w:val="32"/>
        </w:rPr>
      </w:pPr>
    </w:p>
    <w:p w14:paraId="66C39CA6" w14:textId="6E9440E9" w:rsidR="001C7E01" w:rsidRDefault="001C7E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但是书生并不慌张，他只需要在近身一刹那前加强</w:t>
      </w:r>
      <w:proofErr w:type="gramStart"/>
      <w:r>
        <w:rPr>
          <w:rFonts w:hint="eastAsia"/>
          <w:sz w:val="32"/>
          <w:szCs w:val="32"/>
        </w:rPr>
        <w:t>护盾即可</w:t>
      </w:r>
      <w:proofErr w:type="gramEnd"/>
      <w:r>
        <w:rPr>
          <w:rFonts w:hint="eastAsia"/>
          <w:sz w:val="32"/>
          <w:szCs w:val="32"/>
        </w:rPr>
        <w:t>，因为在此之前对手的速度肯定会骤降，留下充裕的时间。</w:t>
      </w:r>
    </w:p>
    <w:p w14:paraId="5317820B" w14:textId="47E4D209" w:rsidR="001C7E01" w:rsidRPr="001C7E01" w:rsidRDefault="001C7E01">
      <w:pPr>
        <w:rPr>
          <w:sz w:val="32"/>
          <w:szCs w:val="32"/>
        </w:rPr>
      </w:pPr>
    </w:p>
    <w:p w14:paraId="305A8EA5" w14:textId="3B269692" w:rsidR="001C7E01" w:rsidRDefault="001C7E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冲刺了过来，十步——</w:t>
      </w:r>
    </w:p>
    <w:p w14:paraId="526B380E" w14:textId="765242D4" w:rsidR="001C7E01" w:rsidRDefault="001C7E01">
      <w:pPr>
        <w:rPr>
          <w:sz w:val="32"/>
          <w:szCs w:val="32"/>
        </w:rPr>
      </w:pPr>
    </w:p>
    <w:p w14:paraId="4CDAC5BC" w14:textId="51AE3092" w:rsidR="001C7E01" w:rsidRDefault="001C7E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五步——</w:t>
      </w:r>
    </w:p>
    <w:p w14:paraId="228A4328" w14:textId="2D3F2183" w:rsidR="001C7E01" w:rsidRDefault="001C7E01">
      <w:pPr>
        <w:rPr>
          <w:sz w:val="32"/>
          <w:szCs w:val="32"/>
        </w:rPr>
      </w:pPr>
    </w:p>
    <w:p w14:paraId="69F5591B" w14:textId="54884587" w:rsidR="001C7E01" w:rsidRDefault="001C7E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步——</w:t>
      </w:r>
    </w:p>
    <w:p w14:paraId="0AE02D87" w14:textId="553F5395" w:rsidR="001C7E01" w:rsidRDefault="001C7E01">
      <w:pPr>
        <w:rPr>
          <w:sz w:val="32"/>
          <w:szCs w:val="32"/>
        </w:rPr>
      </w:pPr>
    </w:p>
    <w:p w14:paraId="7976562A" w14:textId="13E637F8" w:rsidR="001C7E01" w:rsidRDefault="001C7E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理应这时候减速的他，却似乎并不打算减速。而书生也已经准备好加强</w:t>
      </w:r>
      <w:proofErr w:type="gramStart"/>
      <w:r>
        <w:rPr>
          <w:rFonts w:hint="eastAsia"/>
          <w:sz w:val="32"/>
          <w:szCs w:val="32"/>
        </w:rPr>
        <w:t>护盾后立刻</w:t>
      </w:r>
      <w:proofErr w:type="gramEnd"/>
      <w:r>
        <w:rPr>
          <w:rFonts w:hint="eastAsia"/>
          <w:sz w:val="32"/>
          <w:szCs w:val="32"/>
        </w:rPr>
        <w:t>反击——</w:t>
      </w:r>
    </w:p>
    <w:p w14:paraId="01FDEADB" w14:textId="05278B29" w:rsidR="001C7E01" w:rsidRDefault="001C7E01">
      <w:pPr>
        <w:rPr>
          <w:sz w:val="32"/>
          <w:szCs w:val="32"/>
        </w:rPr>
      </w:pPr>
    </w:p>
    <w:p w14:paraId="59124ED4" w14:textId="47EDF7F0" w:rsidR="001C7E01" w:rsidRDefault="001C7E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张言泽：过载模式，启动！</w:t>
      </w:r>
    </w:p>
    <w:p w14:paraId="0F4D92A0" w14:textId="2DFEAED6" w:rsidR="001C7E01" w:rsidRDefault="001C7E01">
      <w:pPr>
        <w:rPr>
          <w:sz w:val="32"/>
          <w:szCs w:val="32"/>
        </w:rPr>
      </w:pPr>
    </w:p>
    <w:p w14:paraId="1E860FC0" w14:textId="39CD55DA" w:rsidR="001C7E01" w:rsidRDefault="001C7E0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突然间，</w:t>
      </w:r>
      <w:r w:rsidR="006C2513">
        <w:rPr>
          <w:rFonts w:hint="eastAsia"/>
          <w:sz w:val="32"/>
          <w:szCs w:val="32"/>
        </w:rPr>
        <w:t>身体各部分的能量突然加强。</w:t>
      </w:r>
    </w:p>
    <w:p w14:paraId="156355EE" w14:textId="1EE44036" w:rsidR="006C2513" w:rsidRDefault="006C2513">
      <w:pPr>
        <w:rPr>
          <w:sz w:val="32"/>
          <w:szCs w:val="32"/>
        </w:rPr>
      </w:pPr>
    </w:p>
    <w:p w14:paraId="303C1819" w14:textId="1AA29239" w:rsidR="006C2513" w:rsidRDefault="006C25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HOOM</w:t>
      </w:r>
      <w:r>
        <w:rPr>
          <w:rFonts w:hint="eastAsia"/>
          <w:sz w:val="32"/>
          <w:szCs w:val="32"/>
        </w:rPr>
        <w:t>！</w:t>
      </w:r>
    </w:p>
    <w:p w14:paraId="69D046FB" w14:textId="764006D0" w:rsidR="006C2513" w:rsidRDefault="006C2513">
      <w:pPr>
        <w:rPr>
          <w:sz w:val="32"/>
          <w:szCs w:val="32"/>
        </w:rPr>
      </w:pPr>
    </w:p>
    <w:p w14:paraId="11524E87" w14:textId="0030081F" w:rsidR="006C2513" w:rsidRDefault="006C25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一拳破开了刚刚建立的护盾，直击书生。</w:t>
      </w:r>
    </w:p>
    <w:p w14:paraId="4DB44156" w14:textId="173B634D" w:rsidR="006C2513" w:rsidRDefault="006C2513">
      <w:pPr>
        <w:rPr>
          <w:sz w:val="32"/>
          <w:szCs w:val="32"/>
        </w:rPr>
      </w:pPr>
    </w:p>
    <w:p w14:paraId="5C5D47C7" w14:textId="01979016" w:rsidR="006C2513" w:rsidRDefault="006C2513">
      <w:pPr>
        <w:rPr>
          <w:sz w:val="32"/>
          <w:szCs w:val="32"/>
        </w:rPr>
      </w:pPr>
    </w:p>
    <w:p w14:paraId="143FF797" w14:textId="6C332EEC" w:rsidR="00946A88" w:rsidRPr="00173B41" w:rsidRDefault="006C251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最后的胜负已经明了，张言泽</w:t>
      </w:r>
      <w:proofErr w:type="gramStart"/>
      <w:r>
        <w:rPr>
          <w:rFonts w:hint="eastAsia"/>
          <w:sz w:val="32"/>
          <w:szCs w:val="32"/>
        </w:rPr>
        <w:t>颤</w:t>
      </w:r>
      <w:proofErr w:type="gramEnd"/>
      <w:r>
        <w:rPr>
          <w:rFonts w:hint="eastAsia"/>
          <w:sz w:val="32"/>
          <w:szCs w:val="32"/>
        </w:rPr>
        <w:t>颤巍巍地走下台，勉强朝着刘雯笑了笑，随即吐出</w:t>
      </w:r>
      <w:proofErr w:type="gramStart"/>
      <w:r>
        <w:rPr>
          <w:rFonts w:hint="eastAsia"/>
          <w:sz w:val="32"/>
          <w:szCs w:val="32"/>
        </w:rPr>
        <w:t>大口大口</w:t>
      </w:r>
      <w:proofErr w:type="gramEnd"/>
      <w:r>
        <w:rPr>
          <w:rFonts w:hint="eastAsia"/>
          <w:sz w:val="32"/>
          <w:szCs w:val="32"/>
        </w:rPr>
        <w:t>的鲜血。本身便有内伤的张言泽在过载模式下吐出了</w:t>
      </w:r>
      <w:proofErr w:type="gramStart"/>
      <w:r>
        <w:rPr>
          <w:rFonts w:hint="eastAsia"/>
          <w:sz w:val="32"/>
          <w:szCs w:val="32"/>
        </w:rPr>
        <w:t>大口大口</w:t>
      </w:r>
      <w:proofErr w:type="gramEnd"/>
      <w:r>
        <w:rPr>
          <w:rFonts w:hint="eastAsia"/>
          <w:sz w:val="32"/>
          <w:szCs w:val="32"/>
        </w:rPr>
        <w:t>的鲜血</w:t>
      </w:r>
      <w:r w:rsidR="00946A88">
        <w:rPr>
          <w:rFonts w:hint="eastAsia"/>
          <w:sz w:val="32"/>
          <w:szCs w:val="32"/>
        </w:rPr>
        <w:t>……</w:t>
      </w:r>
    </w:p>
    <w:sectPr w:rsidR="00946A88" w:rsidRPr="00173B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0D"/>
    <w:rsid w:val="000734B7"/>
    <w:rsid w:val="00087FD8"/>
    <w:rsid w:val="00097F64"/>
    <w:rsid w:val="000C1837"/>
    <w:rsid w:val="000C7899"/>
    <w:rsid w:val="001271C0"/>
    <w:rsid w:val="00173B41"/>
    <w:rsid w:val="001C7E01"/>
    <w:rsid w:val="00204531"/>
    <w:rsid w:val="003E7D90"/>
    <w:rsid w:val="004B700D"/>
    <w:rsid w:val="005B1496"/>
    <w:rsid w:val="005D3957"/>
    <w:rsid w:val="0065012A"/>
    <w:rsid w:val="006B18A2"/>
    <w:rsid w:val="006C2513"/>
    <w:rsid w:val="00707623"/>
    <w:rsid w:val="00741CAC"/>
    <w:rsid w:val="00755429"/>
    <w:rsid w:val="007E6880"/>
    <w:rsid w:val="00887E1D"/>
    <w:rsid w:val="008A7B2D"/>
    <w:rsid w:val="008B5868"/>
    <w:rsid w:val="008E11F8"/>
    <w:rsid w:val="00946A88"/>
    <w:rsid w:val="009B192D"/>
    <w:rsid w:val="00A451BE"/>
    <w:rsid w:val="00A9446F"/>
    <w:rsid w:val="00AB0A20"/>
    <w:rsid w:val="00B179CC"/>
    <w:rsid w:val="00BB38F7"/>
    <w:rsid w:val="00CB68AF"/>
    <w:rsid w:val="00E26688"/>
    <w:rsid w:val="00EB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5BF0"/>
  <w15:chartTrackingRefBased/>
  <w15:docId w15:val="{FD5C2D1C-515A-4924-8FC1-37084964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A84B-58B3-4E5F-91E8-BC07575A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</dc:creator>
  <cp:keywords/>
  <dc:description/>
  <cp:lastModifiedBy>在</cp:lastModifiedBy>
  <cp:revision>18</cp:revision>
  <dcterms:created xsi:type="dcterms:W3CDTF">2022-08-21T13:31:00Z</dcterms:created>
  <dcterms:modified xsi:type="dcterms:W3CDTF">2022-08-23T01:35:00Z</dcterms:modified>
</cp:coreProperties>
</file>